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FD" w:rsidRPr="00DC226E" w:rsidRDefault="00633BFD" w:rsidP="00633BFD">
      <w:pPr>
        <w:pStyle w:val="Heading2Extension"/>
      </w:pPr>
      <w:r>
        <w:t>4HO</w:t>
      </w:r>
      <w:r w:rsidRPr="00483FB7">
        <w:rPr>
          <w:caps w:val="0"/>
        </w:rPr>
        <w:t>nline</w:t>
      </w:r>
    </w:p>
    <w:p w:rsidR="002F392A" w:rsidRPr="00DC226E" w:rsidRDefault="002F392A" w:rsidP="002F392A">
      <w:pPr>
        <w:pStyle w:val="Heading1Extension"/>
      </w:pPr>
      <w:r>
        <w:t>4HOnline Project Leader user guide</w:t>
      </w:r>
    </w:p>
    <w:p w:rsidR="002F392A" w:rsidRDefault="002F392A" w:rsidP="002F392A">
      <w:pPr>
        <w:pStyle w:val="BodyTextExtension"/>
      </w:pPr>
      <w:r>
        <w:t>Created: August 12, 2013</w:t>
      </w:r>
      <w:r>
        <w:br/>
      </w:r>
    </w:p>
    <w:p w:rsidR="002F392A" w:rsidRPr="00432708" w:rsidRDefault="002F392A" w:rsidP="002F392A">
      <w:pPr>
        <w:pStyle w:val="Heading2Extension"/>
      </w:pPr>
      <w:r>
        <w:t>Overview and initial access</w:t>
      </w:r>
    </w:p>
    <w:p w:rsidR="002F392A" w:rsidRDefault="002F392A" w:rsidP="002F392A">
      <w:pPr>
        <w:pStyle w:val="BodyTextExtension"/>
        <w:rPr>
          <w:noProof/>
        </w:rPr>
      </w:pPr>
      <w:r w:rsidRPr="00E50587">
        <w:rPr>
          <w:noProof/>
        </w:rPr>
        <w:t xml:space="preserve">4HOnline offers two levels of access to adults. First, all adult family members have access to their family’s enrollment data. Secondly, for those adults with </w:t>
      </w:r>
      <w:r>
        <w:rPr>
          <w:noProof/>
        </w:rPr>
        <w:t>designated leader roles</w:t>
      </w:r>
      <w:r w:rsidRPr="00E50587">
        <w:rPr>
          <w:noProof/>
        </w:rPr>
        <w:t xml:space="preserve">, it is possible to grant </w:t>
      </w:r>
      <w:r>
        <w:rPr>
          <w:noProof/>
        </w:rPr>
        <w:t>“</w:t>
      </w:r>
      <w:r w:rsidRPr="00E50587">
        <w:rPr>
          <w:noProof/>
        </w:rPr>
        <w:t>Club Manager”</w:t>
      </w:r>
      <w:r>
        <w:rPr>
          <w:noProof/>
        </w:rPr>
        <w:t xml:space="preserve"> or “Project Leader”</w:t>
      </w:r>
      <w:r w:rsidRPr="00E50587">
        <w:rPr>
          <w:noProof/>
        </w:rPr>
        <w:t xml:space="preserve"> access, </w:t>
      </w:r>
      <w:r>
        <w:rPr>
          <w:noProof/>
        </w:rPr>
        <w:t>which provides greater access to member enrollment data</w:t>
      </w:r>
      <w:r w:rsidRPr="00E50587">
        <w:rPr>
          <w:noProof/>
        </w:rPr>
        <w:t>.</w:t>
      </w:r>
    </w:p>
    <w:p w:rsidR="002F392A" w:rsidRDefault="002F392A" w:rsidP="002F392A">
      <w:pPr>
        <w:pStyle w:val="BodyTextExtension"/>
      </w:pPr>
    </w:p>
    <w:p w:rsidR="002F392A" w:rsidRDefault="002F392A" w:rsidP="002F392A">
      <w:pPr>
        <w:pStyle w:val="BodyTextExtension"/>
      </w:pPr>
      <w:r>
        <w:t>To access 4HOnline as a Project Leader, you must:</w:t>
      </w:r>
    </w:p>
    <w:p w:rsidR="002F392A" w:rsidRDefault="002F392A" w:rsidP="002F392A">
      <w:pPr>
        <w:pStyle w:val="BodyTextExtension"/>
        <w:numPr>
          <w:ilvl w:val="0"/>
          <w:numId w:val="10"/>
        </w:numPr>
        <w:spacing w:after="0"/>
      </w:pPr>
      <w:r>
        <w:t>Be enrolled as a screened adult volunteer in 4HOnline.</w:t>
      </w:r>
    </w:p>
    <w:p w:rsidR="002F392A" w:rsidRDefault="002F392A" w:rsidP="002F392A">
      <w:pPr>
        <w:pStyle w:val="BodyTextExtension"/>
        <w:numPr>
          <w:ilvl w:val="0"/>
          <w:numId w:val="10"/>
        </w:numPr>
        <w:spacing w:after="0"/>
      </w:pPr>
      <w:r>
        <w:t>Know the family email address used to enroll in 4HOnline.</w:t>
      </w:r>
    </w:p>
    <w:p w:rsidR="002F392A" w:rsidRDefault="002F392A" w:rsidP="002F392A">
      <w:pPr>
        <w:pStyle w:val="BodyTextExtension"/>
        <w:numPr>
          <w:ilvl w:val="0"/>
          <w:numId w:val="10"/>
        </w:numPr>
        <w:spacing w:after="0"/>
      </w:pPr>
      <w:r>
        <w:t>Know (or request from 4HOnline) your family login password.</w:t>
      </w:r>
    </w:p>
    <w:p w:rsidR="002F392A" w:rsidRDefault="002F392A" w:rsidP="002F392A">
      <w:pPr>
        <w:pStyle w:val="BodyTextExtension"/>
        <w:numPr>
          <w:ilvl w:val="0"/>
          <w:numId w:val="10"/>
        </w:numPr>
        <w:spacing w:after="0"/>
      </w:pPr>
      <w:r>
        <w:t>Be granted Project Leader access by Extension staff.</w:t>
      </w:r>
    </w:p>
    <w:p w:rsidR="002F392A" w:rsidRDefault="002F392A" w:rsidP="002F392A">
      <w:pPr>
        <w:pStyle w:val="BodyTextExtension"/>
        <w:numPr>
          <w:ilvl w:val="0"/>
          <w:numId w:val="10"/>
        </w:numPr>
      </w:pPr>
      <w:r>
        <w:t>Be provided with the project password by Extension staff.</w:t>
      </w:r>
    </w:p>
    <w:p w:rsidR="002F392A" w:rsidRDefault="002F392A" w:rsidP="002F392A">
      <w:pPr>
        <w:pStyle w:val="BodyTextExtension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233680</wp:posOffset>
            </wp:positionV>
            <wp:extent cx="2133600" cy="1784350"/>
            <wp:effectExtent l="19050" t="19050" r="19050" b="254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84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BACC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92A" w:rsidRDefault="002F392A" w:rsidP="002F392A">
      <w:pPr>
        <w:pStyle w:val="BodyTextExtension"/>
      </w:pPr>
      <w:r>
        <w:t>To log on to 4HOnline:</w:t>
      </w:r>
    </w:p>
    <w:p w:rsidR="002F392A" w:rsidRDefault="002F392A" w:rsidP="002F392A">
      <w:pPr>
        <w:pStyle w:val="BodyTextExtension"/>
        <w:numPr>
          <w:ilvl w:val="0"/>
          <w:numId w:val="20"/>
        </w:numPr>
      </w:pPr>
      <w:r>
        <w:t xml:space="preserve">Go to http://wi.4honline.com </w:t>
      </w:r>
      <w:r>
        <w:br/>
        <w:t xml:space="preserve">(notice that there is no “www” in that address).  </w:t>
      </w:r>
    </w:p>
    <w:p w:rsidR="002F392A" w:rsidRPr="0048573B" w:rsidRDefault="002F392A" w:rsidP="002F392A">
      <w:pPr>
        <w:pStyle w:val="BodyTextExtension"/>
        <w:numPr>
          <w:ilvl w:val="0"/>
          <w:numId w:val="20"/>
        </w:numPr>
      </w:pPr>
      <w:r>
        <w:t>Enter your email address and password.</w:t>
      </w:r>
    </w:p>
    <w:p w:rsidR="002F392A" w:rsidRDefault="002F392A" w:rsidP="002F392A">
      <w:pPr>
        <w:pStyle w:val="Heading4Extension"/>
      </w:pPr>
    </w:p>
    <w:p w:rsidR="002F392A" w:rsidRDefault="002F392A" w:rsidP="002F392A">
      <w:pPr>
        <w:pStyle w:val="Heading4Extens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5E14DD" wp14:editId="22532FB0">
                <wp:simplePos x="0" y="0"/>
                <wp:positionH relativeFrom="column">
                  <wp:posOffset>2378710</wp:posOffset>
                </wp:positionH>
                <wp:positionV relativeFrom="paragraph">
                  <wp:posOffset>634365</wp:posOffset>
                </wp:positionV>
                <wp:extent cx="3637280" cy="1682750"/>
                <wp:effectExtent l="0" t="0" r="127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280" cy="1682750"/>
                          <a:chOff x="0" y="0"/>
                          <a:chExt cx="4035287" cy="1928191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0" t="25641" r="21429" b="39561"/>
                          <a:stretch/>
                        </pic:blipFill>
                        <pic:spPr bwMode="auto">
                          <a:xfrm>
                            <a:off x="0" y="0"/>
                            <a:ext cx="4035287" cy="1928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ounded Rectangle 12"/>
                        <wps:cNvSpPr/>
                        <wps:spPr>
                          <a:xfrm>
                            <a:off x="119270" y="1318591"/>
                            <a:ext cx="3796748" cy="41081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87.3pt;margin-top:49.95pt;width:286.4pt;height:132.5pt;z-index:251663360;mso-width-relative:margin;mso-height-relative:margin" coordsize="40352,19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40352;height:19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YP8vAAAAA2wAAAA8AAABkcnMvZG93bnJldi54bWxETz1rwzAQ3QP9D+IK3WI5HUpwrIQQU+jS&#10;wWlI1sO62m6skyuptvLvo0Kh2z3e55W7aAYxkfO9ZQWrLAdB3Fjdc6vg9PG6XIPwAVnjYJkU3MjD&#10;bvuwKLHQduaapmNoRQphX6CCLoSxkNI3HRn0mR2JE/dpncGQoGuldjincDPI5zx/kQZ7Tg0djnTo&#10;qLkef4yCy/v3UFfsYjRT385nW61x/6XU02Pcb0AEiuFf/Od+02n+Cn5/SQfI7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5g/y8AAAADbAAAADwAAAAAAAAAAAAAAAACfAgAA&#10;ZHJzL2Rvd25yZXYueG1sUEsFBgAAAAAEAAQA9wAAAIwDAAAAAA==&#10;">
                  <v:imagedata r:id="rId11" o:title="" croptop="16804f" cropbottom="25927f" cropleft="13323f" cropright="14044f"/>
                  <v:path arrowok="t"/>
                </v:shape>
                <v:roundrect id="Rounded Rectangle 12" o:spid="_x0000_s1028" style="position:absolute;left:1192;top:13185;width:37968;height:41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1JMAA&#10;AADbAAAADwAAAGRycy9kb3ducmV2LnhtbERPTYvCMBC9L/gfwgje1tQeRLtGUUHUgwe17HloxrbY&#10;TEITbf33RljY2zze5yxWvWnEk1pfW1YwGScgiAuray4V5Nfd9wyED8gaG8uk4EUeVsvB1wIzbTs+&#10;0/MSShFD2GeooArBZVL6oiKDfmwdceRutjUYImxLqVvsYrhpZJokU2mw5thQoaNtRcX98jAKbJf2&#10;O3dsbtfHfuPyVz7/3RxOSo2G/foHRKA+/Iv/3Acd56fw+SUe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L1JMAAAADbAAAADwAAAAAAAAAAAAAAAACYAgAAZHJzL2Rvd25y&#10;ZXYueG1sUEsFBgAAAAAEAAQA9QAAAIUDAAAAAA==&#10;" filled="f" strokecolor="red" strokeweight="2pt"/>
                <w10:wrap type="square"/>
              </v:group>
            </w:pict>
          </mc:Fallback>
        </mc:AlternateContent>
      </w:r>
    </w:p>
    <w:p w:rsidR="002F392A" w:rsidRDefault="002F392A" w:rsidP="002F392A">
      <w:pPr>
        <w:pStyle w:val="Heading4Extension"/>
      </w:pPr>
    </w:p>
    <w:p w:rsidR="002F392A" w:rsidRDefault="002F392A" w:rsidP="002F392A">
      <w:pPr>
        <w:pStyle w:val="Heading4Extension"/>
      </w:pP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  <w:r>
        <w:rPr>
          <w:noProof/>
        </w:rPr>
        <w:t xml:space="preserve">Once granted </w:t>
      </w:r>
      <w:r w:rsidR="00806B58">
        <w:rPr>
          <w:noProof/>
        </w:rPr>
        <w:t>Project</w:t>
      </w:r>
      <w:r>
        <w:rPr>
          <w:noProof/>
        </w:rPr>
        <w:t xml:space="preserve"> </w:t>
      </w:r>
      <w:r w:rsidR="00806B58">
        <w:rPr>
          <w:noProof/>
        </w:rPr>
        <w:t>Leader</w:t>
      </w:r>
      <w:bookmarkStart w:id="0" w:name="_GoBack"/>
      <w:bookmarkEnd w:id="0"/>
      <w:r>
        <w:rPr>
          <w:noProof/>
        </w:rPr>
        <w:t xml:space="preserve"> access, you will see the [Project Leader Login] toolbar whenever you log in to 4HOnline:</w:t>
      </w: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numPr>
          <w:ilvl w:val="0"/>
          <w:numId w:val="11"/>
        </w:numPr>
        <w:rPr>
          <w:noProof/>
        </w:rPr>
      </w:pPr>
      <w:r>
        <w:rPr>
          <w:noProof/>
        </w:rPr>
        <w:t>Clicking on [Continue to Family] will bring you to your regular data access screens.</w:t>
      </w:r>
    </w:p>
    <w:p w:rsidR="002F392A" w:rsidRDefault="002F392A" w:rsidP="002F392A">
      <w:pPr>
        <w:pStyle w:val="BodyTextExtension"/>
        <w:numPr>
          <w:ilvl w:val="0"/>
          <w:numId w:val="11"/>
        </w:numPr>
        <w:rPr>
          <w:noProof/>
        </w:rPr>
      </w:pPr>
      <w:r>
        <w:rPr>
          <w:noProof/>
        </w:rPr>
        <w:t>To log in as a Project Leader, choose your name under [Select a profile], then select a project from the second dropdown.</w:t>
      </w:r>
    </w:p>
    <w:p w:rsidR="002F392A" w:rsidRDefault="002F392A" w:rsidP="002F392A">
      <w:pPr>
        <w:pStyle w:val="BodyTextExtension"/>
        <w:numPr>
          <w:ilvl w:val="0"/>
          <w:numId w:val="11"/>
        </w:numPr>
        <w:rPr>
          <w:noProof/>
        </w:rPr>
      </w:pPr>
      <w:r>
        <w:rPr>
          <w:noProof/>
        </w:rPr>
        <w:t>Enter the project [Password], which will be provided by your Extension staff.</w:t>
      </w:r>
    </w:p>
    <w:p w:rsidR="002F392A" w:rsidRDefault="002F392A" w:rsidP="002F392A">
      <w:pPr>
        <w:pStyle w:val="Heading4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C2B9CA" wp14:editId="4A5E7F75">
                <wp:simplePos x="0" y="0"/>
                <wp:positionH relativeFrom="column">
                  <wp:posOffset>-179070</wp:posOffset>
                </wp:positionH>
                <wp:positionV relativeFrom="paragraph">
                  <wp:posOffset>282575</wp:posOffset>
                </wp:positionV>
                <wp:extent cx="6015990" cy="2272665"/>
                <wp:effectExtent l="0" t="0" r="381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90" cy="2272665"/>
                          <a:chOff x="0" y="0"/>
                          <a:chExt cx="6016487" cy="227274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7" t="26786" r="21244" b="45513"/>
                          <a:stretch/>
                        </pic:blipFill>
                        <pic:spPr bwMode="auto">
                          <a:xfrm>
                            <a:off x="0" y="0"/>
                            <a:ext cx="6016487" cy="2272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ounded Rectangle 16"/>
                        <wps:cNvSpPr/>
                        <wps:spPr>
                          <a:xfrm>
                            <a:off x="3491948" y="245166"/>
                            <a:ext cx="2345635" cy="58972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-14.1pt;margin-top:22.25pt;width:473.7pt;height:178.95pt;z-index:251665408" coordsize="60164,2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">
                <v:shape id="Picture 4" o:spid="_x0000_s1027" type="#_x0000_t75" style="position:absolute;width:60164;height:22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h2+nAAAAA2gAAAA8AAABkcnMvZG93bnJldi54bWxEj0GLwjAUhO+C/yE8wZumLrpKNYosCIIe&#10;3Frvz+bZFpuX0kSt/94IgsdhZr5hFqvWVOJOjSstKxgNIxDEmdUl5wrS42YwA+E8ssbKMil4koPV&#10;sttZYKztg//pnvhcBAi7GBUU3texlC4ryKAb2po4eBfbGPRBNrnUDT4C3FTyJ4p+pcGSw0KBNf0V&#10;lF2Tm1Eg0+ltpw+TSYrlaTqKtptzuz8p1e+16zkIT63/hj/trVYwhveVc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+Hb6cAAAADaAAAADwAAAAAAAAAAAAAAAACfAgAA&#10;ZHJzL2Rvd25yZXYueG1sUEsFBgAAAAAEAAQA9wAAAIwDAAAAAA==&#10;">
                  <v:imagedata r:id="rId13" o:title="" croptop="17554f" cropbottom="29827f" cropleft="13204f" cropright="13922f"/>
                  <v:path arrowok="t"/>
                </v:shape>
                <v:roundrect id="Rounded Rectangle 16" o:spid="_x0000_s1028" style="position:absolute;left:34919;top:2451;width:23456;height:5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zJ78A&#10;AADbAAAADwAAAGRycy9kb3ducmV2LnhtbERPTYvCMBC9L/gfwgje1lQPotUoKoh68KAWz0MztsVm&#10;Eppo6783wsLe5vE+Z7HqTC1e1PjKsoLRMAFBnFtdcaEgu+5+pyB8QNZYWyYFb/KwWvZ+Fphq2/KZ&#10;XpdQiBjCPkUFZQguldLnJRn0Q+uII3e3jcEQYVNI3WAbw00tx0kykQYrjg0lOtqWlD8uT6PAtuNu&#10;5471/frcb1z2zma3zeGk1KDfrecgAnXhX/znPug4fwLfX+I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ufMnvwAAANsAAAAPAAAAAAAAAAAAAAAAAJgCAABkcnMvZG93bnJl&#10;di54bWxQSwUGAAAAAAQABAD1AAAAhAMAAAAA&#10;" filled="f" strokecolor="red" strokeweight="2pt"/>
                <w10:wrap type="square"/>
              </v:group>
            </w:pict>
          </mc:Fallback>
        </mc:AlternateContent>
      </w:r>
      <w:r>
        <w:rPr>
          <w:noProof/>
        </w:rPr>
        <w:t>After clicking on [Login to Project], you will see a list of members enrolled in this project.</w:t>
      </w:r>
    </w:p>
    <w:p w:rsidR="002F392A" w:rsidRDefault="002F392A" w:rsidP="002F392A">
      <w:pPr>
        <w:pStyle w:val="BodyTextExtension"/>
        <w:numPr>
          <w:ilvl w:val="0"/>
          <w:numId w:val="21"/>
        </w:numPr>
        <w:rPr>
          <w:noProof/>
        </w:rPr>
      </w:pPr>
      <w:r>
        <w:rPr>
          <w:noProof/>
        </w:rPr>
        <w:t xml:space="preserve">To print reports or mailing labels, click on the [Quick Reports] </w:t>
      </w:r>
    </w:p>
    <w:p w:rsidR="002F392A" w:rsidRDefault="002F392A" w:rsidP="002F392A">
      <w:pPr>
        <w:pStyle w:val="BodyTextExtension"/>
        <w:numPr>
          <w:ilvl w:val="0"/>
          <w:numId w:val="21"/>
        </w:numPr>
        <w:rPr>
          <w:noProof/>
        </w:rPr>
      </w:pPr>
      <w:r>
        <w:rPr>
          <w:noProof/>
        </w:rPr>
        <w:t>For a list of email addresses you can copy into your email client, click on Email List.</w:t>
      </w: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  <w:r>
        <w:rPr>
          <w:noProof/>
        </w:rPr>
        <w:t xml:space="preserve">Additional reporting capabilities are being developed and will appear on this screen over time. </w:t>
      </w: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</w:p>
    <w:p w:rsidR="00633BFD" w:rsidRDefault="00633BFD" w:rsidP="002F392A">
      <w:pPr>
        <w:pStyle w:val="BodyTextExtension"/>
        <w:rPr>
          <w:noProof/>
        </w:rPr>
      </w:pPr>
      <w:r>
        <w:rPr>
          <w:noProof/>
        </w:rPr>
        <w:t xml:space="preserve"> </w:t>
      </w:r>
    </w:p>
    <w:p w:rsidR="00484D04" w:rsidRDefault="00484D04" w:rsidP="00484D04">
      <w:pPr>
        <w:pStyle w:val="Footer"/>
        <w:ind w:left="450" w:right="370"/>
        <w:jc w:val="center"/>
        <w:rPr>
          <w:rFonts w:ascii="Arial" w:hAnsi="Arial" w:cs="Arial"/>
          <w:sz w:val="11"/>
          <w:szCs w:val="11"/>
        </w:rPr>
      </w:pPr>
    </w:p>
    <w:p w:rsidR="00484D04" w:rsidRDefault="00484D04" w:rsidP="00484D04">
      <w:pPr>
        <w:pStyle w:val="Footer"/>
        <w:ind w:left="450" w:right="370"/>
        <w:jc w:val="center"/>
        <w:rPr>
          <w:rFonts w:ascii="Arial" w:hAnsi="Arial" w:cs="Arial"/>
          <w:sz w:val="11"/>
          <w:szCs w:val="11"/>
        </w:rPr>
      </w:pPr>
    </w:p>
    <w:p w:rsidR="00484D04" w:rsidRDefault="00484D04" w:rsidP="00484D04">
      <w:pPr>
        <w:pStyle w:val="Footer"/>
        <w:ind w:left="450" w:right="370"/>
        <w:jc w:val="center"/>
        <w:rPr>
          <w:rFonts w:ascii="Arial" w:hAnsi="Arial" w:cs="Arial"/>
          <w:sz w:val="11"/>
          <w:szCs w:val="11"/>
        </w:rPr>
      </w:pPr>
    </w:p>
    <w:p w:rsidR="00484D04" w:rsidRDefault="00484D04" w:rsidP="00484D04">
      <w:pPr>
        <w:pStyle w:val="Footer"/>
        <w:ind w:left="450" w:right="370"/>
        <w:jc w:val="center"/>
        <w:rPr>
          <w:rFonts w:ascii="Arial" w:hAnsi="Arial" w:cs="Arial"/>
          <w:sz w:val="11"/>
          <w:szCs w:val="11"/>
        </w:rPr>
      </w:pPr>
    </w:p>
    <w:p w:rsidR="00484D04" w:rsidRPr="00C441A6" w:rsidRDefault="00484D04" w:rsidP="00484D04">
      <w:pPr>
        <w:pStyle w:val="Footer"/>
        <w:ind w:left="450" w:right="370"/>
        <w:jc w:val="center"/>
        <w:rPr>
          <w:rFonts w:ascii="Arial" w:hAnsi="Arial" w:cs="Arial"/>
          <w:sz w:val="11"/>
          <w:szCs w:val="11"/>
        </w:rPr>
      </w:pPr>
      <w:proofErr w:type="gramStart"/>
      <w:r w:rsidRPr="00C441A6">
        <w:rPr>
          <w:rFonts w:ascii="Arial" w:hAnsi="Arial" w:cs="Arial"/>
          <w:sz w:val="11"/>
          <w:szCs w:val="11"/>
        </w:rPr>
        <w:t>University of Wisconsin, U.S. Department of Agriculture and Wisconsin counties cooperating.</w:t>
      </w:r>
      <w:proofErr w:type="gramEnd"/>
      <w:r w:rsidRPr="00C441A6">
        <w:rPr>
          <w:rFonts w:ascii="Arial" w:hAnsi="Arial" w:cs="Arial"/>
          <w:sz w:val="11"/>
          <w:szCs w:val="11"/>
        </w:rPr>
        <w:t xml:space="preserve">  UW-Extension provides equal opportunities in employment and programming including Title IX and </w:t>
      </w:r>
      <w:smartTag w:uri="urn:schemas-microsoft-com:office:smarttags" w:element="place">
        <w:smartTag w:uri="urn:schemas-microsoft-com:office:smarttags" w:element="City">
          <w:r w:rsidRPr="00C441A6">
            <w:rPr>
              <w:rFonts w:ascii="Arial" w:hAnsi="Arial" w:cs="Arial"/>
              <w:sz w:val="11"/>
              <w:szCs w:val="11"/>
            </w:rPr>
            <w:t>ADA</w:t>
          </w:r>
        </w:smartTag>
      </w:smartTag>
      <w:r w:rsidRPr="00C441A6">
        <w:rPr>
          <w:rFonts w:ascii="Arial" w:hAnsi="Arial" w:cs="Arial"/>
          <w:sz w:val="11"/>
          <w:szCs w:val="11"/>
        </w:rPr>
        <w:t>.</w:t>
      </w:r>
    </w:p>
    <w:sectPr w:rsidR="00484D04" w:rsidRPr="00C441A6" w:rsidSect="00090E35">
      <w:headerReference w:type="default" r:id="rId14"/>
      <w:footerReference w:type="default" r:id="rId15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F0" w:rsidRDefault="00EC48F0" w:rsidP="008F5DFF">
      <w:pPr>
        <w:spacing w:after="0" w:line="240" w:lineRule="auto"/>
      </w:pPr>
      <w:r>
        <w:separator/>
      </w:r>
    </w:p>
  </w:endnote>
  <w:endnote w:type="continuationSeparator" w:id="0">
    <w:p w:rsidR="00EC48F0" w:rsidRDefault="00EC48F0" w:rsidP="008F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XT DINOT-Bold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537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8F0" w:rsidRDefault="00EC4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B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8F0" w:rsidRDefault="00EC4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F0" w:rsidRDefault="00EC48F0" w:rsidP="008F5DFF">
      <w:pPr>
        <w:spacing w:after="0" w:line="240" w:lineRule="auto"/>
      </w:pPr>
      <w:r>
        <w:separator/>
      </w:r>
    </w:p>
  </w:footnote>
  <w:footnote w:type="continuationSeparator" w:id="0">
    <w:p w:rsidR="00EC48F0" w:rsidRDefault="00EC48F0" w:rsidP="008F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F0" w:rsidRPr="00B64FFF" w:rsidRDefault="00EC48F0" w:rsidP="008F5DFF">
    <w:pPr>
      <w:pStyle w:val="Header"/>
      <w:pBdr>
        <w:bottom w:val="single" w:sz="4" w:space="0" w:color="auto"/>
      </w:pBdr>
      <w:rPr>
        <w:rFonts w:ascii="Playbill" w:hAnsi="Playbill"/>
        <w:sz w:val="48"/>
        <w:szCs w:val="48"/>
      </w:rPr>
    </w:pPr>
    <w:r>
      <w:rPr>
        <w:noProof/>
      </w:rPr>
      <w:drawing>
        <wp:inline distT="0" distB="0" distL="0" distR="0" wp14:anchorId="76C34B2E" wp14:editId="3D282783">
          <wp:extent cx="5943600" cy="51879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Online Material Header_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48F0" w:rsidRDefault="00EC4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9BB"/>
    <w:multiLevelType w:val="hybridMultilevel"/>
    <w:tmpl w:val="3590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101A"/>
    <w:multiLevelType w:val="hybridMultilevel"/>
    <w:tmpl w:val="DD828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1679D"/>
    <w:multiLevelType w:val="hybridMultilevel"/>
    <w:tmpl w:val="4BA43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F0505"/>
    <w:multiLevelType w:val="hybridMultilevel"/>
    <w:tmpl w:val="38CE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568DD"/>
    <w:multiLevelType w:val="hybridMultilevel"/>
    <w:tmpl w:val="79F66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E3C4F"/>
    <w:multiLevelType w:val="hybridMultilevel"/>
    <w:tmpl w:val="DA5E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E08CE"/>
    <w:multiLevelType w:val="hybridMultilevel"/>
    <w:tmpl w:val="0D9E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D7163"/>
    <w:multiLevelType w:val="hybridMultilevel"/>
    <w:tmpl w:val="2C68F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1541B6"/>
    <w:multiLevelType w:val="hybridMultilevel"/>
    <w:tmpl w:val="4BC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A3008"/>
    <w:multiLevelType w:val="hybridMultilevel"/>
    <w:tmpl w:val="B56C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D1764C"/>
    <w:multiLevelType w:val="hybridMultilevel"/>
    <w:tmpl w:val="4288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274DA"/>
    <w:multiLevelType w:val="hybridMultilevel"/>
    <w:tmpl w:val="224C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7019A"/>
    <w:multiLevelType w:val="hybridMultilevel"/>
    <w:tmpl w:val="4C10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96CDD"/>
    <w:multiLevelType w:val="hybridMultilevel"/>
    <w:tmpl w:val="5CB4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94439"/>
    <w:multiLevelType w:val="hybridMultilevel"/>
    <w:tmpl w:val="1864F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45B58"/>
    <w:multiLevelType w:val="hybridMultilevel"/>
    <w:tmpl w:val="01C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27D3B"/>
    <w:multiLevelType w:val="hybridMultilevel"/>
    <w:tmpl w:val="3CF85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337EC"/>
    <w:multiLevelType w:val="hybridMultilevel"/>
    <w:tmpl w:val="342E5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4118A"/>
    <w:multiLevelType w:val="hybridMultilevel"/>
    <w:tmpl w:val="319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C4866"/>
    <w:multiLevelType w:val="hybridMultilevel"/>
    <w:tmpl w:val="49AA5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803171"/>
    <w:multiLevelType w:val="hybridMultilevel"/>
    <w:tmpl w:val="4BA43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9"/>
  </w:num>
  <w:num w:numId="10">
    <w:abstractNumId w:val="12"/>
  </w:num>
  <w:num w:numId="11">
    <w:abstractNumId w:val="11"/>
  </w:num>
  <w:num w:numId="12">
    <w:abstractNumId w:val="0"/>
  </w:num>
  <w:num w:numId="13">
    <w:abstractNumId w:val="18"/>
  </w:num>
  <w:num w:numId="14">
    <w:abstractNumId w:val="15"/>
  </w:num>
  <w:num w:numId="15">
    <w:abstractNumId w:val="17"/>
  </w:num>
  <w:num w:numId="16">
    <w:abstractNumId w:val="5"/>
  </w:num>
  <w:num w:numId="17">
    <w:abstractNumId w:val="6"/>
  </w:num>
  <w:num w:numId="18">
    <w:abstractNumId w:val="10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45"/>
    <w:rsid w:val="00030C62"/>
    <w:rsid w:val="00090E35"/>
    <w:rsid w:val="000A1C88"/>
    <w:rsid w:val="000B16F0"/>
    <w:rsid w:val="00161F46"/>
    <w:rsid w:val="001D628C"/>
    <w:rsid w:val="00235B52"/>
    <w:rsid w:val="0029068F"/>
    <w:rsid w:val="002964AF"/>
    <w:rsid w:val="002A256A"/>
    <w:rsid w:val="002D403C"/>
    <w:rsid w:val="002F392A"/>
    <w:rsid w:val="002F3BC7"/>
    <w:rsid w:val="00317564"/>
    <w:rsid w:val="00357BF3"/>
    <w:rsid w:val="003B7845"/>
    <w:rsid w:val="003E4448"/>
    <w:rsid w:val="00426D60"/>
    <w:rsid w:val="00431F7D"/>
    <w:rsid w:val="00484D04"/>
    <w:rsid w:val="00496768"/>
    <w:rsid w:val="00496790"/>
    <w:rsid w:val="00520DA4"/>
    <w:rsid w:val="005344FC"/>
    <w:rsid w:val="005364C8"/>
    <w:rsid w:val="00550BFE"/>
    <w:rsid w:val="00571839"/>
    <w:rsid w:val="00571B6D"/>
    <w:rsid w:val="006303D9"/>
    <w:rsid w:val="00633BFD"/>
    <w:rsid w:val="00666148"/>
    <w:rsid w:val="006F4097"/>
    <w:rsid w:val="00780262"/>
    <w:rsid w:val="007933B7"/>
    <w:rsid w:val="00806B58"/>
    <w:rsid w:val="00884110"/>
    <w:rsid w:val="008926CC"/>
    <w:rsid w:val="008C6788"/>
    <w:rsid w:val="008E6ECA"/>
    <w:rsid w:val="008F3162"/>
    <w:rsid w:val="008F5DFF"/>
    <w:rsid w:val="00970294"/>
    <w:rsid w:val="00974640"/>
    <w:rsid w:val="00996C28"/>
    <w:rsid w:val="009E0A2A"/>
    <w:rsid w:val="00A24EA9"/>
    <w:rsid w:val="00A86969"/>
    <w:rsid w:val="00B51D39"/>
    <w:rsid w:val="00B64E87"/>
    <w:rsid w:val="00B9269F"/>
    <w:rsid w:val="00BC500D"/>
    <w:rsid w:val="00C53FC0"/>
    <w:rsid w:val="00C616B0"/>
    <w:rsid w:val="00C65D6A"/>
    <w:rsid w:val="00CC7E08"/>
    <w:rsid w:val="00D572D0"/>
    <w:rsid w:val="00D74CAB"/>
    <w:rsid w:val="00D8412E"/>
    <w:rsid w:val="00DD2BA9"/>
    <w:rsid w:val="00DF26C0"/>
    <w:rsid w:val="00E01289"/>
    <w:rsid w:val="00E20631"/>
    <w:rsid w:val="00EC48F0"/>
    <w:rsid w:val="00F2203E"/>
    <w:rsid w:val="00F25E93"/>
    <w:rsid w:val="00F33094"/>
    <w:rsid w:val="00F453EE"/>
    <w:rsid w:val="00F64E15"/>
    <w:rsid w:val="00F82366"/>
    <w:rsid w:val="00FB3E39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F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D04"/>
    <w:pPr>
      <w:widowControl w:val="0"/>
      <w:spacing w:after="0" w:line="240" w:lineRule="auto"/>
      <w:ind w:left="420" w:right="-20"/>
      <w:outlineLvl w:val="1"/>
    </w:pPr>
    <w:rPr>
      <w:rFonts w:cs="Calibr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1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5B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caps/>
      <w:szCs w:val="24"/>
    </w:rPr>
  </w:style>
  <w:style w:type="paragraph" w:styleId="NoSpacing">
    <w:name w:val="No Spacing"/>
    <w:uiPriority w:val="1"/>
    <w:qFormat/>
    <w:rsid w:val="003B784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B78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F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F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F5DF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F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4E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4D04"/>
    <w:rPr>
      <w:rFonts w:ascii="Calibri" w:eastAsia="Calibri" w:hAnsi="Calibri" w:cs="Calibri"/>
      <w:b/>
      <w:bCs/>
      <w:color w:val="0070C0"/>
      <w:sz w:val="26"/>
      <w:szCs w:val="26"/>
    </w:rPr>
  </w:style>
  <w:style w:type="paragraph" w:customStyle="1" w:styleId="BodyTextExtension">
    <w:name w:val="Body Text (Extension)"/>
    <w:basedOn w:val="Normal"/>
    <w:link w:val="BodyTextExtensionChar"/>
    <w:qFormat/>
    <w:rsid w:val="00484D04"/>
    <w:pPr>
      <w:autoSpaceDE w:val="0"/>
      <w:autoSpaceDN w:val="0"/>
      <w:adjustRightInd w:val="0"/>
      <w:spacing w:after="120" w:line="300" w:lineRule="auto"/>
    </w:pPr>
    <w:rPr>
      <w:rFonts w:ascii="Lucida Bright" w:eastAsia="Lucida Bright" w:hAnsi="Lucida Bright" w:cs="EXT DINOT-Bold"/>
      <w:color w:val="000000"/>
      <w:sz w:val="21"/>
      <w:szCs w:val="24"/>
      <w:lang w:bidi="en-US"/>
    </w:rPr>
  </w:style>
  <w:style w:type="character" w:customStyle="1" w:styleId="BodyTextExtensionChar">
    <w:name w:val="Body Text (Extension) Char"/>
    <w:link w:val="BodyTextExtension"/>
    <w:rsid w:val="00484D04"/>
    <w:rPr>
      <w:rFonts w:ascii="Lucida Bright" w:eastAsia="Lucida Bright" w:hAnsi="Lucida Bright" w:cs="EXT DINOT-Bold"/>
      <w:color w:val="000000"/>
      <w:sz w:val="21"/>
      <w:szCs w:val="24"/>
      <w:lang w:bidi="en-US"/>
    </w:rPr>
  </w:style>
  <w:style w:type="paragraph" w:customStyle="1" w:styleId="Heading4Extension">
    <w:name w:val="Heading 4 (Extension)"/>
    <w:basedOn w:val="Normal"/>
    <w:qFormat/>
    <w:rsid w:val="00484D04"/>
    <w:pPr>
      <w:spacing w:after="0"/>
    </w:pPr>
    <w:rPr>
      <w:rFonts w:eastAsia="Lucida Bright"/>
      <w:b/>
      <w:color w:val="CE1B22"/>
      <w:sz w:val="26"/>
      <w:szCs w:val="26"/>
    </w:rPr>
  </w:style>
  <w:style w:type="paragraph" w:customStyle="1" w:styleId="Heading1Extension">
    <w:name w:val="Heading 1 (Extension)"/>
    <w:basedOn w:val="Heading1"/>
    <w:link w:val="Heading1ExtensionChar"/>
    <w:qFormat/>
    <w:rsid w:val="00357BF3"/>
    <w:pPr>
      <w:spacing w:before="0" w:after="360" w:line="240" w:lineRule="auto"/>
    </w:pPr>
    <w:rPr>
      <w:rFonts w:ascii="Arial" w:eastAsia="MS Gothic" w:hAnsi="Arial" w:cs="Arial"/>
      <w:b w:val="0"/>
      <w:color w:val="0070C0"/>
      <w:kern w:val="50"/>
      <w:sz w:val="47"/>
      <w:lang w:bidi="en-US"/>
    </w:rPr>
  </w:style>
  <w:style w:type="character" w:customStyle="1" w:styleId="Heading1ExtensionChar">
    <w:name w:val="Heading 1 (Extension) Char"/>
    <w:link w:val="Heading1Extension"/>
    <w:rsid w:val="00357BF3"/>
    <w:rPr>
      <w:rFonts w:ascii="Arial" w:eastAsia="MS Gothic" w:hAnsi="Arial" w:cs="Arial"/>
      <w:bCs/>
      <w:color w:val="0070C0"/>
      <w:kern w:val="50"/>
      <w:sz w:val="47"/>
      <w:szCs w:val="28"/>
      <w:lang w:bidi="en-US"/>
    </w:rPr>
  </w:style>
  <w:style w:type="paragraph" w:customStyle="1" w:styleId="Heading2Extension">
    <w:name w:val="Heading 2 (Extension)"/>
    <w:basedOn w:val="Heading3Extension"/>
    <w:link w:val="Heading2ExtensionChar"/>
    <w:qFormat/>
    <w:rsid w:val="00357BF3"/>
    <w:rPr>
      <w:color w:val="0070C0"/>
    </w:rPr>
  </w:style>
  <w:style w:type="character" w:customStyle="1" w:styleId="Heading2ExtensionChar">
    <w:name w:val="Heading 2 (Extension) Char"/>
    <w:link w:val="Heading2Extension"/>
    <w:rsid w:val="00357BF3"/>
    <w:rPr>
      <w:rFonts w:ascii="Calibri" w:eastAsia="MS Gothic" w:hAnsi="Calibri" w:cs="EXT DINOT-Bold"/>
      <w:b/>
      <w:caps/>
      <w:noProof/>
      <w:color w:val="0070C0"/>
      <w:sz w:val="26"/>
      <w:szCs w:val="24"/>
      <w:lang w:bidi="en-US"/>
    </w:rPr>
  </w:style>
  <w:style w:type="paragraph" w:customStyle="1" w:styleId="Heading3Extension">
    <w:name w:val="Heading 3 (Extension)"/>
    <w:basedOn w:val="Heading3"/>
    <w:link w:val="Heading3ExtensionChar"/>
    <w:qFormat/>
    <w:rsid w:val="00884110"/>
    <w:pPr>
      <w:autoSpaceDE w:val="0"/>
      <w:autoSpaceDN w:val="0"/>
      <w:adjustRightInd w:val="0"/>
      <w:spacing w:before="240" w:after="120" w:line="240" w:lineRule="auto"/>
    </w:pPr>
    <w:rPr>
      <w:rFonts w:ascii="Calibri" w:eastAsia="MS Gothic" w:hAnsi="Calibri" w:cs="EXT DINOT-Bold"/>
      <w:bCs w:val="0"/>
      <w:caps/>
      <w:noProof/>
      <w:color w:val="7A0019"/>
      <w:sz w:val="26"/>
      <w:szCs w:val="24"/>
      <w:lang w:bidi="en-US"/>
    </w:rPr>
  </w:style>
  <w:style w:type="character" w:customStyle="1" w:styleId="Heading3ExtensionChar">
    <w:name w:val="Heading 3 (Extension) Char"/>
    <w:link w:val="Heading3Extension"/>
    <w:rsid w:val="00884110"/>
    <w:rPr>
      <w:rFonts w:ascii="Calibri" w:eastAsia="MS Gothic" w:hAnsi="Calibri" w:cs="EXT DINOT-Bold"/>
      <w:b/>
      <w:caps/>
      <w:noProof/>
      <w:color w:val="7A0019"/>
      <w:sz w:val="26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84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1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F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D04"/>
    <w:pPr>
      <w:widowControl w:val="0"/>
      <w:spacing w:after="0" w:line="240" w:lineRule="auto"/>
      <w:ind w:left="420" w:right="-20"/>
      <w:outlineLvl w:val="1"/>
    </w:pPr>
    <w:rPr>
      <w:rFonts w:cs="Calibr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1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5B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caps/>
      <w:szCs w:val="24"/>
    </w:rPr>
  </w:style>
  <w:style w:type="paragraph" w:styleId="NoSpacing">
    <w:name w:val="No Spacing"/>
    <w:uiPriority w:val="1"/>
    <w:qFormat/>
    <w:rsid w:val="003B784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B78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F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F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F5DF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F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4E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4D04"/>
    <w:rPr>
      <w:rFonts w:ascii="Calibri" w:eastAsia="Calibri" w:hAnsi="Calibri" w:cs="Calibri"/>
      <w:b/>
      <w:bCs/>
      <w:color w:val="0070C0"/>
      <w:sz w:val="26"/>
      <w:szCs w:val="26"/>
    </w:rPr>
  </w:style>
  <w:style w:type="paragraph" w:customStyle="1" w:styleId="BodyTextExtension">
    <w:name w:val="Body Text (Extension)"/>
    <w:basedOn w:val="Normal"/>
    <w:link w:val="BodyTextExtensionChar"/>
    <w:qFormat/>
    <w:rsid w:val="00484D04"/>
    <w:pPr>
      <w:autoSpaceDE w:val="0"/>
      <w:autoSpaceDN w:val="0"/>
      <w:adjustRightInd w:val="0"/>
      <w:spacing w:after="120" w:line="300" w:lineRule="auto"/>
    </w:pPr>
    <w:rPr>
      <w:rFonts w:ascii="Lucida Bright" w:eastAsia="Lucida Bright" w:hAnsi="Lucida Bright" w:cs="EXT DINOT-Bold"/>
      <w:color w:val="000000"/>
      <w:sz w:val="21"/>
      <w:szCs w:val="24"/>
      <w:lang w:bidi="en-US"/>
    </w:rPr>
  </w:style>
  <w:style w:type="character" w:customStyle="1" w:styleId="BodyTextExtensionChar">
    <w:name w:val="Body Text (Extension) Char"/>
    <w:link w:val="BodyTextExtension"/>
    <w:rsid w:val="00484D04"/>
    <w:rPr>
      <w:rFonts w:ascii="Lucida Bright" w:eastAsia="Lucida Bright" w:hAnsi="Lucida Bright" w:cs="EXT DINOT-Bold"/>
      <w:color w:val="000000"/>
      <w:sz w:val="21"/>
      <w:szCs w:val="24"/>
      <w:lang w:bidi="en-US"/>
    </w:rPr>
  </w:style>
  <w:style w:type="paragraph" w:customStyle="1" w:styleId="Heading4Extension">
    <w:name w:val="Heading 4 (Extension)"/>
    <w:basedOn w:val="Normal"/>
    <w:qFormat/>
    <w:rsid w:val="00484D04"/>
    <w:pPr>
      <w:spacing w:after="0"/>
    </w:pPr>
    <w:rPr>
      <w:rFonts w:eastAsia="Lucida Bright"/>
      <w:b/>
      <w:color w:val="CE1B22"/>
      <w:sz w:val="26"/>
      <w:szCs w:val="26"/>
    </w:rPr>
  </w:style>
  <w:style w:type="paragraph" w:customStyle="1" w:styleId="Heading1Extension">
    <w:name w:val="Heading 1 (Extension)"/>
    <w:basedOn w:val="Heading1"/>
    <w:link w:val="Heading1ExtensionChar"/>
    <w:qFormat/>
    <w:rsid w:val="00357BF3"/>
    <w:pPr>
      <w:spacing w:before="0" w:after="360" w:line="240" w:lineRule="auto"/>
    </w:pPr>
    <w:rPr>
      <w:rFonts w:ascii="Arial" w:eastAsia="MS Gothic" w:hAnsi="Arial" w:cs="Arial"/>
      <w:b w:val="0"/>
      <w:color w:val="0070C0"/>
      <w:kern w:val="50"/>
      <w:sz w:val="47"/>
      <w:lang w:bidi="en-US"/>
    </w:rPr>
  </w:style>
  <w:style w:type="character" w:customStyle="1" w:styleId="Heading1ExtensionChar">
    <w:name w:val="Heading 1 (Extension) Char"/>
    <w:link w:val="Heading1Extension"/>
    <w:rsid w:val="00357BF3"/>
    <w:rPr>
      <w:rFonts w:ascii="Arial" w:eastAsia="MS Gothic" w:hAnsi="Arial" w:cs="Arial"/>
      <w:bCs/>
      <w:color w:val="0070C0"/>
      <w:kern w:val="50"/>
      <w:sz w:val="47"/>
      <w:szCs w:val="28"/>
      <w:lang w:bidi="en-US"/>
    </w:rPr>
  </w:style>
  <w:style w:type="paragraph" w:customStyle="1" w:styleId="Heading2Extension">
    <w:name w:val="Heading 2 (Extension)"/>
    <w:basedOn w:val="Heading3Extension"/>
    <w:link w:val="Heading2ExtensionChar"/>
    <w:qFormat/>
    <w:rsid w:val="00357BF3"/>
    <w:rPr>
      <w:color w:val="0070C0"/>
    </w:rPr>
  </w:style>
  <w:style w:type="character" w:customStyle="1" w:styleId="Heading2ExtensionChar">
    <w:name w:val="Heading 2 (Extension) Char"/>
    <w:link w:val="Heading2Extension"/>
    <w:rsid w:val="00357BF3"/>
    <w:rPr>
      <w:rFonts w:ascii="Calibri" w:eastAsia="MS Gothic" w:hAnsi="Calibri" w:cs="EXT DINOT-Bold"/>
      <w:b/>
      <w:caps/>
      <w:noProof/>
      <w:color w:val="0070C0"/>
      <w:sz w:val="26"/>
      <w:szCs w:val="24"/>
      <w:lang w:bidi="en-US"/>
    </w:rPr>
  </w:style>
  <w:style w:type="paragraph" w:customStyle="1" w:styleId="Heading3Extension">
    <w:name w:val="Heading 3 (Extension)"/>
    <w:basedOn w:val="Heading3"/>
    <w:link w:val="Heading3ExtensionChar"/>
    <w:qFormat/>
    <w:rsid w:val="00884110"/>
    <w:pPr>
      <w:autoSpaceDE w:val="0"/>
      <w:autoSpaceDN w:val="0"/>
      <w:adjustRightInd w:val="0"/>
      <w:spacing w:before="240" w:after="120" w:line="240" w:lineRule="auto"/>
    </w:pPr>
    <w:rPr>
      <w:rFonts w:ascii="Calibri" w:eastAsia="MS Gothic" w:hAnsi="Calibri" w:cs="EXT DINOT-Bold"/>
      <w:bCs w:val="0"/>
      <w:caps/>
      <w:noProof/>
      <w:color w:val="7A0019"/>
      <w:sz w:val="26"/>
      <w:szCs w:val="24"/>
      <w:lang w:bidi="en-US"/>
    </w:rPr>
  </w:style>
  <w:style w:type="character" w:customStyle="1" w:styleId="Heading3ExtensionChar">
    <w:name w:val="Heading 3 (Extension) Char"/>
    <w:link w:val="Heading3Extension"/>
    <w:rsid w:val="00884110"/>
    <w:rPr>
      <w:rFonts w:ascii="Calibri" w:eastAsia="MS Gothic" w:hAnsi="Calibri" w:cs="EXT DINOT-Bold"/>
      <w:b/>
      <w:caps/>
      <w:noProof/>
      <w:color w:val="7A0019"/>
      <w:sz w:val="26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84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1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36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D533-1889-4084-9E0C-54BD3DD5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ardt, Jane</dc:creator>
  <cp:lastModifiedBy>Farrey, Mike</cp:lastModifiedBy>
  <cp:revision>4</cp:revision>
  <cp:lastPrinted>2013-08-07T20:08:00Z</cp:lastPrinted>
  <dcterms:created xsi:type="dcterms:W3CDTF">2013-08-12T18:07:00Z</dcterms:created>
  <dcterms:modified xsi:type="dcterms:W3CDTF">2013-09-13T19:15:00Z</dcterms:modified>
</cp:coreProperties>
</file>